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Layout w:type="fixed"/>
        <w:tblLook w:val="04A0" w:firstRow="1" w:lastRow="0" w:firstColumn="1" w:lastColumn="0" w:noHBand="0" w:noVBand="1"/>
      </w:tblPr>
      <w:tblGrid>
        <w:gridCol w:w="688"/>
        <w:gridCol w:w="2821"/>
        <w:gridCol w:w="1153"/>
        <w:gridCol w:w="1124"/>
        <w:gridCol w:w="1522"/>
        <w:gridCol w:w="493"/>
        <w:gridCol w:w="506"/>
        <w:gridCol w:w="515"/>
        <w:gridCol w:w="1392"/>
        <w:gridCol w:w="236"/>
      </w:tblGrid>
      <w:tr w:rsidR="00505B92" w:rsidRPr="00C03B36" w14:paraId="6ED4791C" w14:textId="77777777" w:rsidTr="009A7B03">
        <w:trPr>
          <w:trHeight w:val="355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DA52" w14:textId="5E643122" w:rsidR="00C03B36" w:rsidRDefault="00C03B36" w:rsidP="004331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งานผลการดำเนินงานตามแผนพัฒนามหาวิทยาลัยฯ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องแผนปฏิบัติราชการ</w:t>
            </w:r>
            <w:r w:rsidR="004331C1"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="004331C1" w:rsidRPr="00C03B3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......................</w:t>
            </w:r>
          </w:p>
          <w:p w14:paraId="708664C3" w14:textId="4672ED51" w:rsidR="00C03B36" w:rsidRPr="00C03B36" w:rsidRDefault="004331C1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</w:tc>
      </w:tr>
      <w:tr w:rsidR="00505B92" w:rsidRPr="00C03B36" w14:paraId="627B5067" w14:textId="77777777" w:rsidTr="009A7B03">
        <w:trPr>
          <w:trHeight w:val="177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8A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D39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EA7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F8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79D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73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D74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BF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E1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997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B92" w:rsidRPr="00C03B36" w14:paraId="6533CC8E" w14:textId="77777777" w:rsidTr="009A7B03">
        <w:trPr>
          <w:trHeight w:val="385"/>
        </w:trPr>
        <w:tc>
          <w:tcPr>
            <w:tcW w:w="10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5CC8" w14:textId="6CAAAFCD" w:rsidR="00C03B36" w:rsidRPr="00F702DD" w:rsidRDefault="00C03B36" w:rsidP="00F702D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702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  <w:r w:rsidR="00C92290" w:rsidRPr="00F702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ฏิบัติการและพัฒนา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="00C92290" w:rsidRPr="00F702DD">
              <w:rPr>
                <w:rFonts w:ascii="TH SarabunPSK" w:eastAsia="Times New Roman" w:hAnsi="TH SarabunPSK" w:cs="TH SarabunPSK"/>
                <w:sz w:val="28"/>
              </w:rPr>
              <w:t>D-SAP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02D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:  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>...................</w:t>
            </w:r>
            <w:r w:rsidR="00F702DD" w:rsidRPr="00F702DD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C92290" w:rsidRPr="00F702DD">
              <w:rPr>
                <w:rFonts w:ascii="TH SarabunPSK" w:eastAsia="Times New Roman" w:hAnsi="TH SarabunPSK" w:cs="TH SarabunPSK" w:hint="cs"/>
                <w:sz w:val="28"/>
                <w:cs/>
              </w:rPr>
              <w:t>............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>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49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B92" w:rsidRPr="00C03B36" w14:paraId="730557B5" w14:textId="77777777" w:rsidTr="009A7B03">
        <w:trPr>
          <w:trHeight w:val="326"/>
        </w:trPr>
        <w:tc>
          <w:tcPr>
            <w:tcW w:w="10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36C" w14:textId="5F704186" w:rsidR="00C03B36" w:rsidRPr="00F702DD" w:rsidRDefault="00C92290" w:rsidP="00F702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702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วิเคราะห์และประเมินผล</w:t>
            </w:r>
            <w:r w:rsidR="00C03B36" w:rsidRPr="00F702D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>S-APD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C03B36" w:rsidRPr="00F702D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:  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</w:rPr>
              <w:t>…………………</w:t>
            </w:r>
            <w:r w:rsidR="00F702DD" w:rsidRPr="00F702DD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</w:rPr>
              <w:t>...............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5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5B92" w:rsidRPr="00C03B36" w14:paraId="13457CB6" w14:textId="77777777" w:rsidTr="009A7B03">
        <w:trPr>
          <w:trHeight w:val="236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A70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D2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130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E56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BD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805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DC1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B5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E8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3B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05B92" w:rsidRPr="00C03B36" w14:paraId="0BABFE49" w14:textId="77777777" w:rsidTr="009A7B03">
        <w:trPr>
          <w:trHeight w:val="385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E0E0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ชี้วัดความสำเร็จ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E3B4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34E6E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8C5E5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C82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F29B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3EBC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2221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B8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9C558D9" w14:textId="77777777" w:rsidTr="009A7B03">
        <w:trPr>
          <w:trHeight w:val="400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46E17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ชี้วัดที่รับผิดชอบ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3FC0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9618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04E76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F08D0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ียบค่าเป้าหมาย (</w:t>
            </w:r>
            <w:r w:rsidRPr="00C03B36">
              <w:rPr>
                <w:rFonts w:ascii="Wingdings" w:eastAsia="Times New Roman" w:hAnsi="Wingdings" w:cs="TH SarabunPSK"/>
                <w:b/>
                <w:bCs/>
                <w:color w:val="000000"/>
                <w:sz w:val="28"/>
              </w:rPr>
              <w:t>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20ED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ำหนดส่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07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17BA2ED6" w14:textId="77777777" w:rsidTr="009A7B03">
        <w:trPr>
          <w:trHeight w:val="136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5B578" w14:textId="77777777" w:rsidR="009A7B03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</w:t>
            </w:r>
          </w:p>
          <w:p w14:paraId="22EE7AF0" w14:textId="3A5FA532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ี้วัด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F17A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ละเอียดดัชนีชี้วัด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A8D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58F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3E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887D85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ูงกว่าเป้าหมาย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E82CCB5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ท่ากับเป้าหมาย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AF40C75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่ำกว่าเป้าหมาย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8E89A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วัน/เดือน/ป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428F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5709E34D" w14:textId="77777777" w:rsidTr="009A7B03">
        <w:trPr>
          <w:trHeight w:val="385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4C6" w14:textId="6303733E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ที่</w:t>
            </w:r>
            <w:r w:rsidR="009A7B03" w:rsidRPr="008311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…………………………………………………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02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13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24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5B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DF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F3DCEDC" w14:textId="77777777" w:rsidTr="009A7B03">
        <w:trPr>
          <w:trHeight w:val="7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38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03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58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92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95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8B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87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B8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1C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3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FA07681" w14:textId="77777777" w:rsidTr="009A7B03">
        <w:trPr>
          <w:trHeight w:val="89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C4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21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20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1F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D0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4E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49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2A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12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4E8A85E" w14:textId="77777777" w:rsidTr="009A7B03">
        <w:trPr>
          <w:trHeight w:val="9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47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C8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A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E3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480" w14:textId="77777777" w:rsidR="00C03B3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E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2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87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83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D4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88DA851" w14:textId="77777777" w:rsidTr="009A7B03">
        <w:trPr>
          <w:trHeight w:val="90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1F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0E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44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B5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1B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DB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39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E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29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71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B036152" w14:textId="77777777" w:rsidTr="009A7B03">
        <w:trPr>
          <w:trHeight w:val="90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FE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10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FB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2B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D9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1B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1B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CF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BA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89E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9A7B03" w:rsidRPr="00C03B36" w14:paraId="0AA22F9C" w14:textId="77777777" w:rsidTr="009A7B03">
        <w:trPr>
          <w:trHeight w:val="385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99E15" w14:textId="6A30176B" w:rsidR="009A7B03" w:rsidRPr="009A7B03" w:rsidRDefault="009A7B03" w:rsidP="009A7B03">
            <w:pPr>
              <w:spacing w:after="0" w:line="240" w:lineRule="auto"/>
              <w:ind w:right="-936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มินผลการรายงานดัชนีชี้วัดของหน่วยงาน</w:t>
            </w:r>
            <w:r w:rsidR="00B563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ั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ผิดชอบ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D256F0" w14:textId="77777777" w:rsidR="009A7B03" w:rsidRPr="00C03B36" w:rsidRDefault="009A7B03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ตัวชี้วัด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D75B" w14:textId="77777777" w:rsidR="009A7B03" w:rsidRPr="00C03B36" w:rsidRDefault="009A7B03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14E" w14:textId="77777777" w:rsidR="009A7B03" w:rsidRPr="00C03B36" w:rsidRDefault="009A7B03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A5626" w:rsidRPr="00C03B36" w14:paraId="79E2AE10" w14:textId="77777777" w:rsidTr="009A7B03">
        <w:trPr>
          <w:trHeight w:val="385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816" w14:textId="77777777" w:rsidR="00CA5626" w:rsidRPr="00C03B36" w:rsidRDefault="00CA5626" w:rsidP="00CA5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ตัวชี้วัดที่หน่วยงานรับผิดช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ั้งหม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513F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D301" w14:textId="74CCB8F5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7D3F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FFC" w14:textId="77777777" w:rsidR="00CA5626" w:rsidRPr="00C03B36" w:rsidRDefault="00CA5626" w:rsidP="00CA5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5EE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10DC1F0" w14:textId="77777777" w:rsidTr="009A7B03">
        <w:trPr>
          <w:trHeight w:val="385"/>
        </w:trPr>
        <w:tc>
          <w:tcPr>
            <w:tcW w:w="35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9D8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ตัวชี้วัดที่รายงานผลในรอบนี้</w:t>
            </w:r>
          </w:p>
        </w:tc>
        <w:tc>
          <w:tcPr>
            <w:tcW w:w="11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949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25B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5A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6D8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6635" w14:textId="044FFCBA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CAA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8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3D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B62DADD" w14:textId="77777777" w:rsidTr="009A7B03">
        <w:trPr>
          <w:trHeight w:val="737"/>
        </w:trPr>
        <w:tc>
          <w:tcPr>
            <w:tcW w:w="730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D513" w14:textId="272D818A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ตัวชี้วัดที่ไม่เป็นไปตามเป้าหมาย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สาเหตุ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..............................................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</w:t>
            </w:r>
          </w:p>
        </w:tc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1F4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8DDD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E61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76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BDD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776A1BE" w14:textId="77777777" w:rsidTr="009A7B03">
        <w:trPr>
          <w:trHeight w:val="385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104FAC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CD3761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D23910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E3F6D4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80D896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01EDD4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90B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139013D" w14:textId="77777777" w:rsidTr="009A7B03">
        <w:trPr>
          <w:trHeight w:val="385"/>
        </w:trPr>
        <w:tc>
          <w:tcPr>
            <w:tcW w:w="688" w:type="dxa"/>
            <w:shd w:val="clear" w:color="auto" w:fill="auto"/>
            <w:noWrap/>
            <w:vAlign w:val="bottom"/>
          </w:tcPr>
          <w:p w14:paraId="6D27ABE5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20" w:type="dxa"/>
            <w:gridSpan w:val="4"/>
            <w:shd w:val="clear" w:color="auto" w:fill="auto"/>
            <w:noWrap/>
            <w:vAlign w:val="bottom"/>
          </w:tcPr>
          <w:p w14:paraId="25FA6109" w14:textId="77777777" w:rsidR="00505B92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11695F07" w14:textId="77777777" w:rsidR="00571381" w:rsidRDefault="005713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126F5155" w14:textId="77777777" w:rsidR="00571381" w:rsidRPr="00C03B36" w:rsidRDefault="005713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</w:tcPr>
          <w:p w14:paraId="538FEFC9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53EEDDEA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</w:tcPr>
          <w:p w14:paraId="0DC4496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E41B842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97C3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91481" w:rsidRPr="00C03B36" w14:paraId="52B2E026" w14:textId="77777777" w:rsidTr="009A7B03">
        <w:trPr>
          <w:trHeight w:val="385"/>
        </w:trPr>
        <w:tc>
          <w:tcPr>
            <w:tcW w:w="688" w:type="dxa"/>
            <w:shd w:val="clear" w:color="auto" w:fill="auto"/>
            <w:noWrap/>
            <w:vAlign w:val="bottom"/>
          </w:tcPr>
          <w:p w14:paraId="5B4BD9E3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20" w:type="dxa"/>
            <w:gridSpan w:val="4"/>
            <w:shd w:val="clear" w:color="auto" w:fill="auto"/>
            <w:noWrap/>
            <w:vAlign w:val="bottom"/>
          </w:tcPr>
          <w:p w14:paraId="07F2CD28" w14:textId="77777777" w:rsidR="00A91481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</w:tcPr>
          <w:p w14:paraId="08B53C65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BDA9F65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</w:tcPr>
          <w:p w14:paraId="7D21C213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31F51AF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66F0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F597B80" w14:textId="77777777" w:rsidTr="009A7B03">
        <w:trPr>
          <w:trHeight w:val="385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13C22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BF8BF0" w14:textId="77777777" w:rsidR="00505B92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7B9C95F4" w14:textId="7777777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1A06C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E4143F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97386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01D630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C8A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1790FE0" w14:textId="77777777" w:rsidTr="009A7B03">
        <w:trPr>
          <w:trHeight w:val="385"/>
        </w:trPr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E3B17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เอกสาร/อ้างอิง (หลักฐานและข้อมูลจริง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1D205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6F77B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5058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5F5EF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CA31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9F3A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A6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C3EE98B" w14:textId="77777777" w:rsidTr="009A7B03">
        <w:trPr>
          <w:trHeight w:val="385"/>
        </w:trPr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C68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1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เอกสารอ้างอิง/หลักฐานแนบ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ด้แก่</w:t>
            </w:r>
          </w:p>
        </w:tc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E8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2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สมบูรณ์ของข้อมูล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EBC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A5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5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BE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879EB52" w14:textId="77777777" w:rsidTr="009A7B03">
        <w:trPr>
          <w:trHeight w:val="385"/>
        </w:trPr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731C" w14:textId="2DDF8289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505B9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อกสารจำนวน .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ชุ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....................แผ่น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52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หน้า/ผู้ตรวจสอบระดับต้น 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BAE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C2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69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21A0124" w14:textId="77777777" w:rsidTr="009A7B03">
        <w:trPr>
          <w:trHeight w:val="385"/>
        </w:trPr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901E" w14:textId="7DE8982C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CD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..................แผ่น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..........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ไฟล์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4E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E9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วจสอบแล้ว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55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096E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51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5F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B58DEB6" w14:textId="77777777" w:rsidTr="009A7B03">
        <w:trPr>
          <w:trHeight w:val="385"/>
        </w:trPr>
        <w:tc>
          <w:tcPr>
            <w:tcW w:w="3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A3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ละเอีย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ิ่มเติม เช่น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หัสเอกสาร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B0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F3E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AA86" w14:textId="5F22BC2E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ข้อมูลข้างต้นครบถ้วน ถูกต้องตามแน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D1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592DDBA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EEB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D367" w14:textId="7C3D01C0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BFA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99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7A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94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41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BD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A7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9183FB4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B2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745C" w14:textId="4B792666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6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BF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AA2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24A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58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1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E2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789492C" w14:textId="77777777" w:rsidTr="009A7B03">
        <w:trPr>
          <w:trHeight w:val="385"/>
        </w:trPr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F671" w14:textId="77777777" w:rsidR="009A7B03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รวบรวม/รายงาน :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0250A35A" w14:textId="37F25D96" w:rsidR="00C03B36" w:rsidRPr="00C03B36" w:rsidRDefault="009A7B03" w:rsidP="009A7B03">
            <w:pPr>
              <w:spacing w:after="0" w:line="240" w:lineRule="auto"/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……………………………………………….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67B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F3C1" w14:textId="5CC54464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06A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284735C6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DA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CB55" w14:textId="449259D1" w:rsidR="00C03B36" w:rsidRPr="00C03B36" w:rsidRDefault="009A7B03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2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2ED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.............................................................................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EF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898967C" w14:textId="77777777" w:rsidTr="009A7B03">
        <w:trPr>
          <w:trHeight w:val="385"/>
        </w:trPr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B310" w14:textId="471DE92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..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</w:t>
            </w:r>
            <w:r w:rsidR="00CA56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</w:t>
            </w:r>
            <w:r w:rsidR="00CA56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นที่............................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474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454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นที่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01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141E63" w:rsidRPr="00C03B36" w14:paraId="73A13ECB" w14:textId="77777777" w:rsidTr="009A7B03">
        <w:trPr>
          <w:trHeight w:val="385"/>
        </w:trPr>
        <w:tc>
          <w:tcPr>
            <w:tcW w:w="10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938906" w14:textId="11590277" w:rsidR="00141E63" w:rsidRPr="00C03B36" w:rsidRDefault="00141E63" w:rsidP="00141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บริหารหน่วยงานรับรองผลปฏิบ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าชการ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99B4" w14:textId="77777777" w:rsidR="00141E63" w:rsidRPr="00C03B36" w:rsidRDefault="00141E63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8DD3B82" w14:textId="77777777" w:rsidTr="009A7B03">
        <w:trPr>
          <w:trHeight w:val="385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8A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องคณบดี/หัวหน้างาน 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4B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C7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ณบดี/ผู้อำนวยการ :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2B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09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7F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7A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737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2C38307" w14:textId="77777777" w:rsidTr="009A7B03">
        <w:trPr>
          <w:trHeight w:val="385"/>
        </w:trPr>
        <w:tc>
          <w:tcPr>
            <w:tcW w:w="3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D6F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="00C03B36"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วจสอบแล้ว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8E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03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</w:t>
            </w:r>
            <w:r w:rsidRPr="00C03B36">
              <w:rPr>
                <w:rFonts w:ascii="Wingdings" w:eastAsia="Times New Roman" w:hAnsi="Wingdings" w:cs="TH SarabunPSK"/>
                <w:color w:val="000000"/>
                <w:sz w:val="30"/>
                <w:szCs w:val="30"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วจสอบแล้ว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AB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262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6F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F4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13F6868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45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B125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ว่าข้อมูลถูกต้องเป็นจริงตามแนบ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CE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4F25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ว่าข้อมูลถูกต้องเป็นจริงตามแน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74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29AB2967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4F4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F79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12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9D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68F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78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ECA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1E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EB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A3D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D6BDDDB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40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58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2F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B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...................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D7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A3A42A3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EE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E82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...................................................................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8D0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B2A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................................................................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5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3E865A4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D4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CE3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.................................................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8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C6B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..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CA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85A9A62" w14:textId="77777777" w:rsidTr="009A7B03">
        <w:trPr>
          <w:trHeight w:val="3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3AE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0F7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C3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E2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F13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ADA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00EB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CED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BA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1B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66E152FA" w14:textId="1AA7C600" w:rsidR="00FE1656" w:rsidRDefault="00FE1656" w:rsidP="00FA61FC">
      <w:pPr>
        <w:jc w:val="right"/>
      </w:pPr>
    </w:p>
    <w:p w14:paraId="7EB44B30" w14:textId="60BFD1A0" w:rsidR="00FA61FC" w:rsidRDefault="00FA61FC" w:rsidP="00FA61FC">
      <w:pPr>
        <w:jc w:val="right"/>
      </w:pPr>
    </w:p>
    <w:p w14:paraId="65B5609A" w14:textId="39D9DF9C" w:rsidR="00FA61FC" w:rsidRDefault="00FA61FC" w:rsidP="00FA61FC">
      <w:pPr>
        <w:jc w:val="right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FF33D" wp14:editId="503AEDFA">
                <wp:simplePos x="0" y="0"/>
                <wp:positionH relativeFrom="margin">
                  <wp:posOffset>3739089</wp:posOffset>
                </wp:positionH>
                <wp:positionV relativeFrom="paragraph">
                  <wp:posOffset>16927</wp:posOffset>
                </wp:positionV>
                <wp:extent cx="2756535" cy="887095"/>
                <wp:effectExtent l="0" t="0" r="571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7130" w14:textId="77777777" w:rsidR="00FA61FC" w:rsidRPr="00FF5551" w:rsidRDefault="00FA61FC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F5551">
                              <w:rPr>
                                <w:rFonts w:ascii="TH SarabunPSK" w:hAnsi="TH SarabunPSK" w:cs="TH SarabunPSK"/>
                                <w:cs/>
                              </w:rPr>
                              <w:t>(รศ.สุภัทรา โกไศยกานนท์)</w:t>
                            </w:r>
                          </w:p>
                          <w:p w14:paraId="475700F9" w14:textId="77777777" w:rsidR="00FA61FC" w:rsidRPr="00FF5551" w:rsidRDefault="00FA61FC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F5551">
                              <w:rPr>
                                <w:rFonts w:ascii="TH SarabunPSK" w:hAnsi="TH SarabunPSK" w:cs="TH SarabunPSK"/>
                                <w:cs/>
                              </w:rPr>
                              <w:t>อธิการบดีมหาวิทยาลัยเทคโนโลนีราชมงคลพระนคร</w:t>
                            </w:r>
                          </w:p>
                          <w:p w14:paraId="6FCD35AF" w14:textId="77777777" w:rsidR="00FA61FC" w:rsidRPr="00FF5551" w:rsidRDefault="00FA61FC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F5551">
                              <w:rPr>
                                <w:rFonts w:ascii="TH SarabunPSK" w:hAnsi="TH SarabunPSK" w:cs="TH SarabunPSK"/>
                                <w:cs/>
                              </w:rPr>
                              <w:t>มอบนโยบาย</w:t>
                            </w:r>
                          </w:p>
                          <w:p w14:paraId="641D82EE" w14:textId="629C909B" w:rsidR="00FA61FC" w:rsidRPr="00FF5551" w:rsidRDefault="00FA61FC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F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4pt;margin-top:1.35pt;width:217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7kIQIAAB0EAAAOAAAAZHJzL2Uyb0RvYy54bWysU9uO2yAQfa/Uf0C8N3bceJN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" stroked="f">
                <v:textbox>
                  <w:txbxContent>
                    <w:p w14:paraId="2B647130" w14:textId="77777777" w:rsidR="00FA61FC" w:rsidRPr="00FF5551" w:rsidRDefault="00FA61FC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F5551">
                        <w:rPr>
                          <w:rFonts w:ascii="TH SarabunPSK" w:hAnsi="TH SarabunPSK" w:cs="TH SarabunPSK"/>
                          <w:cs/>
                        </w:rPr>
                        <w:t>(รศ.สุภัทรา โกไศยกานนท์)</w:t>
                      </w:r>
                    </w:p>
                    <w:p w14:paraId="475700F9" w14:textId="77777777" w:rsidR="00FA61FC" w:rsidRPr="00FF5551" w:rsidRDefault="00FA61FC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F5551">
                        <w:rPr>
                          <w:rFonts w:ascii="TH SarabunPSK" w:hAnsi="TH SarabunPSK" w:cs="TH SarabunPSK"/>
                          <w:cs/>
                        </w:rPr>
                        <w:t>อธิการบดีมหาวิทยาลัยเทคโนโลนีราชมงคลพระนคร</w:t>
                      </w:r>
                    </w:p>
                    <w:p w14:paraId="6FCD35AF" w14:textId="77777777" w:rsidR="00FA61FC" w:rsidRPr="00FF5551" w:rsidRDefault="00FA61FC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F5551">
                        <w:rPr>
                          <w:rFonts w:ascii="TH SarabunPSK" w:hAnsi="TH SarabunPSK" w:cs="TH SarabunPSK"/>
                          <w:cs/>
                        </w:rPr>
                        <w:t>มอบนโยบาย</w:t>
                      </w:r>
                    </w:p>
                    <w:p w14:paraId="641D82EE" w14:textId="629C909B" w:rsidR="00FA61FC" w:rsidRPr="00FF5551" w:rsidRDefault="00FA61FC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E58DA" w14:textId="1A773AF4" w:rsidR="00FA61FC" w:rsidRDefault="00FA61FC"/>
    <w:p w14:paraId="66537B9C" w14:textId="77777777" w:rsidR="00FA61FC" w:rsidRDefault="00FA61FC"/>
    <w:p w14:paraId="2BB9F666" w14:textId="77777777" w:rsidR="00FA61FC" w:rsidRDefault="00FA61FC"/>
    <w:p w14:paraId="182E8205" w14:textId="77777777" w:rsidR="00FA61FC" w:rsidRDefault="00FA61FC"/>
    <w:p w14:paraId="4B3EC0EC" w14:textId="77777777" w:rsidR="00FA61FC" w:rsidRDefault="00FA61FC"/>
    <w:p w14:paraId="417C0609" w14:textId="77777777" w:rsidR="00FA61FC" w:rsidRDefault="00FA61FC"/>
    <w:p w14:paraId="4E005B1D" w14:textId="77777777" w:rsidR="00FA61FC" w:rsidRDefault="00FA61FC" w:rsidP="00FA61FC">
      <w:pPr>
        <w:jc w:val="right"/>
      </w:pPr>
    </w:p>
    <w:sectPr w:rsidR="00FA61FC" w:rsidSect="009310D5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ECDBF" w14:textId="77777777" w:rsidR="00BE0497" w:rsidRDefault="00BE0497" w:rsidP="00772307">
      <w:pPr>
        <w:spacing w:after="0" w:line="240" w:lineRule="auto"/>
      </w:pPr>
      <w:r>
        <w:separator/>
      </w:r>
    </w:p>
  </w:endnote>
  <w:endnote w:type="continuationSeparator" w:id="0">
    <w:p w14:paraId="57826EEC" w14:textId="77777777" w:rsidR="00BE0497" w:rsidRDefault="00BE0497" w:rsidP="007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F6C9" w14:textId="727B0E08" w:rsidR="009310D5" w:rsidRPr="009310D5" w:rsidRDefault="00772307" w:rsidP="009310D5">
    <w:pPr>
      <w:pStyle w:val="Footer"/>
      <w:rPr>
        <w:rFonts w:ascii="TH SarabunPSK" w:hAnsi="TH SarabunPSK" w:cs="TH SarabunPSK"/>
        <w:sz w:val="24"/>
        <w:szCs w:val="24"/>
        <w:cs/>
      </w:rPr>
    </w:pPr>
    <w:r w:rsidRPr="009310D5">
      <w:rPr>
        <w:rFonts w:ascii="TH SarabunPSK" w:hAnsi="TH SarabunPSK" w:cs="TH SarabunPSK"/>
        <w:sz w:val="24"/>
        <w:szCs w:val="24"/>
      </w:rPr>
      <w:fldChar w:fldCharType="begin"/>
    </w:r>
    <w:r w:rsidRPr="009310D5">
      <w:rPr>
        <w:rFonts w:ascii="TH SarabunPSK" w:hAnsi="TH SarabunPSK" w:cs="TH SarabunPSK"/>
        <w:sz w:val="24"/>
        <w:szCs w:val="24"/>
      </w:rPr>
      <w:instrText xml:space="preserve"> FILENAME \p \* MERGEFORMAT </w:instrText>
    </w:r>
    <w:r w:rsidRPr="009310D5">
      <w:rPr>
        <w:rFonts w:ascii="TH SarabunPSK" w:hAnsi="TH SarabunPSK" w:cs="TH SarabunPSK"/>
        <w:sz w:val="24"/>
        <w:szCs w:val="24"/>
      </w:rPr>
      <w:fldChar w:fldCharType="separate"/>
    </w:r>
    <w:r w:rsidR="004E33B3">
      <w:rPr>
        <w:rFonts w:ascii="TH SarabunPSK" w:hAnsi="TH SarabunPSK" w:cs="TH SarabunPSK"/>
        <w:noProof/>
        <w:sz w:val="24"/>
        <w:szCs w:val="24"/>
      </w:rPr>
      <w:t>\\center\share-</w:t>
    </w:r>
    <w:r w:rsidR="004E33B3">
      <w:rPr>
        <w:rFonts w:ascii="TH SarabunPSK" w:hAnsi="TH SarabunPSK" w:cs="TH SarabunPSK"/>
        <w:noProof/>
        <w:sz w:val="24"/>
        <w:szCs w:val="24"/>
        <w:cs/>
      </w:rPr>
      <w:t>กนผ</w:t>
    </w:r>
    <w:r w:rsidR="004E33B3">
      <w:rPr>
        <w:rFonts w:ascii="TH SarabunPSK" w:hAnsi="TH SarabunPSK" w:cs="TH SarabunPSK"/>
        <w:noProof/>
        <w:sz w:val="24"/>
        <w:szCs w:val="24"/>
      </w:rPr>
      <w:t>\upload-web\</w:t>
    </w:r>
    <w:r w:rsidR="004E33B3">
      <w:rPr>
        <w:rFonts w:ascii="TH SarabunPSK" w:hAnsi="TH SarabunPSK" w:cs="TH SarabunPSK"/>
        <w:noProof/>
        <w:sz w:val="24"/>
        <w:szCs w:val="24"/>
        <w:cs/>
      </w:rPr>
      <w:t>แบบฟอร์มงานติดตามทั้งหมด</w:t>
    </w:r>
    <w:r w:rsidR="004E33B3">
      <w:rPr>
        <w:rFonts w:ascii="TH SarabunPSK" w:hAnsi="TH SarabunPSK" w:cs="TH SarabunPSK"/>
        <w:noProof/>
        <w:sz w:val="24"/>
        <w:szCs w:val="24"/>
      </w:rPr>
      <w:t>\</w:t>
    </w:r>
    <w:r w:rsidR="004E33B3">
      <w:rPr>
        <w:rFonts w:ascii="TH SarabunPSK" w:hAnsi="TH SarabunPSK" w:cs="TH SarabunPSK"/>
        <w:noProof/>
        <w:sz w:val="24"/>
        <w:szCs w:val="24"/>
        <w:cs/>
      </w:rPr>
      <w:t xml:space="preserve">ตัวไฟล์ </w:t>
    </w:r>
    <w:r w:rsidR="004E33B3">
      <w:rPr>
        <w:rFonts w:ascii="TH SarabunPSK" w:hAnsi="TH SarabunPSK" w:cs="TH SarabunPSK"/>
        <w:noProof/>
        <w:sz w:val="24"/>
        <w:szCs w:val="24"/>
      </w:rPr>
      <w:t>word excel\</w:t>
    </w:r>
    <w:r w:rsidR="004E33B3">
      <w:rPr>
        <w:rFonts w:ascii="TH SarabunPSK" w:hAnsi="TH SarabunPSK" w:cs="TH SarabunPSK"/>
        <w:noProof/>
        <w:sz w:val="24"/>
        <w:szCs w:val="24"/>
        <w:cs/>
      </w:rPr>
      <w:t>แบบฟอร์มติดตามตัวชี้วัดตามแผนพัฒนายุทธศาสตร์</w:t>
    </w:r>
    <w:r w:rsidR="004E33B3">
      <w:rPr>
        <w:rFonts w:ascii="TH SarabunPSK" w:hAnsi="TH SarabunPSK" w:cs="TH SarabunPSK"/>
        <w:noProof/>
        <w:sz w:val="24"/>
        <w:szCs w:val="24"/>
      </w:rPr>
      <w:t>\P-03-06 from final new.docx</w:t>
    </w:r>
    <w:r w:rsidRPr="009310D5">
      <w:rPr>
        <w:rFonts w:ascii="TH SarabunPSK" w:hAnsi="TH SarabunPSK" w:cs="TH SarabunPSK"/>
        <w:sz w:val="24"/>
        <w:szCs w:val="24"/>
      </w:rPr>
      <w:fldChar w:fldCharType="end"/>
    </w:r>
    <w:r w:rsidRPr="009310D5">
      <w:rPr>
        <w:rFonts w:ascii="TH SarabunPSK" w:hAnsi="TH SarabunPSK" w:cs="TH SarabunPSK"/>
        <w:sz w:val="24"/>
        <w:szCs w:val="24"/>
      </w:rPr>
      <w:t xml:space="preserve">             </w:t>
    </w:r>
    <w:r w:rsidR="009310D5" w:rsidRPr="009310D5">
      <w:rPr>
        <w:rFonts w:ascii="TH SarabunPSK" w:hAnsi="TH SarabunPSK" w:cs="TH SarabunPSK"/>
        <w:sz w:val="24"/>
        <w:szCs w:val="24"/>
      </w:rPr>
      <w:t xml:space="preserve">  </w:t>
    </w:r>
    <w:r w:rsidR="009310D5">
      <w:rPr>
        <w:rFonts w:ascii="TH SarabunPSK" w:hAnsi="TH SarabunPSK" w:cs="TH SarabunPSK"/>
        <w:sz w:val="24"/>
        <w:szCs w:val="24"/>
      </w:rPr>
      <w:t xml:space="preserve">        </w:t>
    </w:r>
    <w:r w:rsidR="009310D5">
      <w:rPr>
        <w:rFonts w:ascii="TH SarabunPSK" w:hAnsi="TH SarabunPSK" w:cs="TH SarabunPSK"/>
        <w:sz w:val="24"/>
        <w:szCs w:val="24"/>
      </w:rPr>
      <w:tab/>
    </w:r>
    <w:r w:rsidR="004C385E">
      <w:rPr>
        <w:rFonts w:ascii="TH SarabunPSK" w:hAnsi="TH SarabunPSK" w:cs="TH SarabunPSK"/>
        <w:sz w:val="24"/>
        <w:szCs w:val="24"/>
        <w:cs/>
      </w:rPr>
      <w:tab/>
    </w:r>
  </w:p>
  <w:p w14:paraId="778C4363" w14:textId="77777777" w:rsidR="00772307" w:rsidRDefault="0077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6746" w14:textId="77777777" w:rsidR="00BE0497" w:rsidRDefault="00BE0497" w:rsidP="00772307">
      <w:pPr>
        <w:spacing w:after="0" w:line="240" w:lineRule="auto"/>
      </w:pPr>
      <w:r>
        <w:separator/>
      </w:r>
    </w:p>
  </w:footnote>
  <w:footnote w:type="continuationSeparator" w:id="0">
    <w:p w14:paraId="16D1794D" w14:textId="77777777" w:rsidR="00BE0497" w:rsidRDefault="00BE0497" w:rsidP="007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4A05" w14:textId="00C7F7DA" w:rsidR="00772307" w:rsidRDefault="00772307" w:rsidP="009310D5">
    <w:pPr>
      <w:pStyle w:val="Header"/>
      <w:jc w:val="right"/>
      <w:rPr>
        <w:rFonts w:ascii="TH SarabunPSK" w:hAnsi="TH SarabunPSK" w:cs="TH SarabunPSK"/>
        <w:b/>
        <w:bCs/>
        <w:sz w:val="32"/>
        <w:szCs w:val="40"/>
      </w:rPr>
    </w:pPr>
    <w:r>
      <w:tab/>
    </w:r>
    <w:r w:rsidR="004A23D7" w:rsidRPr="00837166">
      <w:rPr>
        <w:rFonts w:ascii="TH SarabunPSK" w:hAnsi="TH SarabunPSK" w:cs="TH SarabunPSK"/>
        <w:cs/>
      </w:rPr>
      <w:t>แบบฟอร์ม</w:t>
    </w:r>
    <w:r w:rsidR="004A23D7">
      <w:rPr>
        <w:rFonts w:hint="cs"/>
        <w:cs/>
      </w:rPr>
      <w:t xml:space="preserve">   </w:t>
    </w:r>
    <w:r w:rsidRPr="00772307">
      <w:rPr>
        <w:rFonts w:ascii="TH SarabunPSK" w:hAnsi="TH SarabunPSK" w:cs="TH SarabunPSK"/>
        <w:b/>
        <w:bCs/>
        <w:sz w:val="32"/>
        <w:szCs w:val="40"/>
      </w:rPr>
      <w:t>P-03-06</w:t>
    </w:r>
  </w:p>
  <w:p w14:paraId="5A64F9D0" w14:textId="42C1CD99" w:rsidR="001F66CA" w:rsidRPr="001F66CA" w:rsidRDefault="0016268E" w:rsidP="009310D5">
    <w:pPr>
      <w:pStyle w:val="Header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Issued date: 23</w:t>
    </w:r>
    <w:r w:rsidR="001F66CA" w:rsidRPr="001F66CA">
      <w:rPr>
        <w:rFonts w:ascii="TH SarabunPSK" w:hAnsi="TH SarabunPSK" w:cs="TH SarabunPSK"/>
        <w:sz w:val="24"/>
        <w:szCs w:val="32"/>
        <w:vertAlign w:val="superscript"/>
      </w:rPr>
      <w:t>rd</w:t>
    </w:r>
    <w:r w:rsidR="001F66CA" w:rsidRPr="001F66CA">
      <w:rPr>
        <w:rFonts w:ascii="TH SarabunPSK" w:hAnsi="TH SarabunPSK" w:cs="TH SarabunPSK"/>
        <w:sz w:val="24"/>
        <w:szCs w:val="32"/>
      </w:rPr>
      <w:t xml:space="preserve"> August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36"/>
    <w:rsid w:val="00141E63"/>
    <w:rsid w:val="00144855"/>
    <w:rsid w:val="0016268E"/>
    <w:rsid w:val="001F66CA"/>
    <w:rsid w:val="00235C50"/>
    <w:rsid w:val="002B4BA4"/>
    <w:rsid w:val="003009F0"/>
    <w:rsid w:val="003334F3"/>
    <w:rsid w:val="00407600"/>
    <w:rsid w:val="004331C1"/>
    <w:rsid w:val="00442202"/>
    <w:rsid w:val="004A23D7"/>
    <w:rsid w:val="004C385E"/>
    <w:rsid w:val="004E33B3"/>
    <w:rsid w:val="00505B92"/>
    <w:rsid w:val="00544C0C"/>
    <w:rsid w:val="00571381"/>
    <w:rsid w:val="00585AAC"/>
    <w:rsid w:val="005D4830"/>
    <w:rsid w:val="00772307"/>
    <w:rsid w:val="00831136"/>
    <w:rsid w:val="00837166"/>
    <w:rsid w:val="008E0A14"/>
    <w:rsid w:val="009310D5"/>
    <w:rsid w:val="009722D9"/>
    <w:rsid w:val="009A0152"/>
    <w:rsid w:val="009A7B03"/>
    <w:rsid w:val="009F1CA8"/>
    <w:rsid w:val="00A91481"/>
    <w:rsid w:val="00AF69D3"/>
    <w:rsid w:val="00B00B3F"/>
    <w:rsid w:val="00B56303"/>
    <w:rsid w:val="00BA016A"/>
    <w:rsid w:val="00BE0497"/>
    <w:rsid w:val="00C03B36"/>
    <w:rsid w:val="00C44E84"/>
    <w:rsid w:val="00C92290"/>
    <w:rsid w:val="00CA5626"/>
    <w:rsid w:val="00CC4591"/>
    <w:rsid w:val="00D96548"/>
    <w:rsid w:val="00DF76D3"/>
    <w:rsid w:val="00E639F7"/>
    <w:rsid w:val="00EE1035"/>
    <w:rsid w:val="00F134C4"/>
    <w:rsid w:val="00F30B86"/>
    <w:rsid w:val="00F61DC2"/>
    <w:rsid w:val="00F702DD"/>
    <w:rsid w:val="00F71FAD"/>
    <w:rsid w:val="00F82F68"/>
    <w:rsid w:val="00FA61FC"/>
    <w:rsid w:val="00FE1656"/>
    <w:rsid w:val="00FF4AB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68F870"/>
  <w15:chartTrackingRefBased/>
  <w15:docId w15:val="{769D8815-6289-4144-81DC-DD6B904F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07"/>
  </w:style>
  <w:style w:type="paragraph" w:styleId="Footer">
    <w:name w:val="footer"/>
    <w:basedOn w:val="Normal"/>
    <w:link w:val="FooterChar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07"/>
  </w:style>
  <w:style w:type="character" w:styleId="CommentReference">
    <w:name w:val="annotation reference"/>
    <w:basedOn w:val="DefaultParagraphFont"/>
    <w:uiPriority w:val="99"/>
    <w:semiHidden/>
    <w:unhideWhenUsed/>
    <w:rsid w:val="00CA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2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2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2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D5B6-FC19-4C98-8983-7BDB5FED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18-08-28T02:52:00Z</cp:lastPrinted>
  <dcterms:created xsi:type="dcterms:W3CDTF">2018-07-05T02:11:00Z</dcterms:created>
  <dcterms:modified xsi:type="dcterms:W3CDTF">2018-08-28T02:52:00Z</dcterms:modified>
</cp:coreProperties>
</file>